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605BB8B0" w:rsidR="006823E0" w:rsidRPr="00A50DA4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50D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 w:rsidRPr="00A50D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411950" w:rsidRPr="00A50D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D27920" w:rsidRPr="00A50D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A50D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1851062" w:rsidR="00D40839" w:rsidRPr="00A50DA4" w:rsidRDefault="00D27920">
      <w:pPr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>0</w:t>
      </w:r>
      <w:r w:rsidR="00174EB7"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>3</w:t>
      </w:r>
      <w:r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>.06-</w:t>
      </w:r>
      <w:r w:rsidR="00267F08"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>19</w:t>
      </w:r>
      <w:r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.08.2022г.      </w:t>
      </w:r>
      <w:proofErr w:type="spellStart"/>
      <w:r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>г.о</w:t>
      </w:r>
      <w:proofErr w:type="spellEnd"/>
      <w:r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>. Тольятти, стадион «Торпедо», поле №5</w:t>
      </w:r>
      <w:r w:rsidR="008A62D7"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636DA649" w14:textId="6E9BFA2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077130">
        <w:rPr>
          <w:rFonts w:ascii="Times New Roman" w:hAnsi="Times New Roman" w:cs="Times New Roman"/>
          <w:bCs/>
          <w:iCs/>
        </w:rPr>
        <w:t xml:space="preserve">Труд  тренер </w:t>
      </w:r>
      <w:proofErr w:type="spellStart"/>
      <w:r w:rsidR="00077130">
        <w:rPr>
          <w:rFonts w:ascii="Times New Roman" w:hAnsi="Times New Roman" w:cs="Times New Roman"/>
          <w:bCs/>
          <w:iCs/>
        </w:rPr>
        <w:t>Бизяев</w:t>
      </w:r>
      <w:proofErr w:type="spellEnd"/>
      <w:r w:rsidR="00077130">
        <w:rPr>
          <w:rFonts w:ascii="Times New Roman" w:hAnsi="Times New Roman" w:cs="Times New Roman"/>
          <w:bCs/>
          <w:iCs/>
        </w:rPr>
        <w:t xml:space="preserve"> Ю.Е.</w:t>
      </w:r>
    </w:p>
    <w:p w14:paraId="15F57344" w14:textId="017C2A92" w:rsidR="00A1341D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>-2011  тренер Винокуров И.Н.</w:t>
      </w:r>
      <w:bookmarkStart w:id="0" w:name="_GoBack"/>
      <w:bookmarkEnd w:id="0"/>
    </w:p>
    <w:p w14:paraId="63C96F49" w14:textId="2856BEF7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Академия им. </w:t>
      </w:r>
      <w:proofErr w:type="spellStart"/>
      <w:r>
        <w:rPr>
          <w:rFonts w:ascii="Times New Roman" w:hAnsi="Times New Roman" w:cs="Times New Roman"/>
          <w:bCs/>
          <w:iCs/>
        </w:rPr>
        <w:t>Ю.Конопл</w:t>
      </w:r>
      <w:r w:rsidR="000005D7">
        <w:rPr>
          <w:rFonts w:ascii="Times New Roman" w:hAnsi="Times New Roman" w:cs="Times New Roman"/>
          <w:bCs/>
          <w:iCs/>
        </w:rPr>
        <w:t>ё</w:t>
      </w:r>
      <w:r>
        <w:rPr>
          <w:rFonts w:ascii="Times New Roman" w:hAnsi="Times New Roman" w:cs="Times New Roman"/>
          <w:bCs/>
          <w:iCs/>
        </w:rPr>
        <w:t>ва</w:t>
      </w:r>
      <w:proofErr w:type="spellEnd"/>
      <w:r>
        <w:rPr>
          <w:rFonts w:ascii="Times New Roman" w:hAnsi="Times New Roman" w:cs="Times New Roman"/>
          <w:bCs/>
          <w:iCs/>
        </w:rPr>
        <w:t xml:space="preserve">  тренер Русин С.П.</w:t>
      </w:r>
    </w:p>
    <w:p w14:paraId="60B5ABF7" w14:textId="685868F3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Ника  тренер </w:t>
      </w:r>
      <w:proofErr w:type="spellStart"/>
      <w:r>
        <w:rPr>
          <w:rFonts w:ascii="Times New Roman" w:hAnsi="Times New Roman" w:cs="Times New Roman"/>
          <w:bCs/>
          <w:iCs/>
        </w:rPr>
        <w:t>Танких</w:t>
      </w:r>
      <w:proofErr w:type="spellEnd"/>
      <w:r>
        <w:rPr>
          <w:rFonts w:ascii="Times New Roman" w:hAnsi="Times New Roman" w:cs="Times New Roman"/>
          <w:bCs/>
          <w:iCs/>
        </w:rPr>
        <w:t xml:space="preserve"> Г.В.</w:t>
      </w:r>
    </w:p>
    <w:p w14:paraId="080CA667" w14:textId="6F1D2A0F" w:rsidR="00077130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 xml:space="preserve">-2012 </w:t>
      </w:r>
      <w:r w:rsidR="005B5A27">
        <w:rPr>
          <w:rFonts w:ascii="Times New Roman" w:hAnsi="Times New Roman" w:cs="Times New Roman"/>
          <w:bCs/>
          <w:iCs/>
        </w:rPr>
        <w:t xml:space="preserve">тренер </w:t>
      </w:r>
      <w:r w:rsidR="0007713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77130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077130">
        <w:rPr>
          <w:rFonts w:ascii="Times New Roman" w:hAnsi="Times New Roman" w:cs="Times New Roman"/>
          <w:bCs/>
          <w:iCs/>
        </w:rPr>
        <w:t xml:space="preserve"> С.А.</w:t>
      </w:r>
    </w:p>
    <w:p w14:paraId="548EA75A" w14:textId="089995EF" w:rsidR="00466FE8" w:rsidRPr="00721387" w:rsidRDefault="00077130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721387">
        <w:rPr>
          <w:rFonts w:ascii="Times New Roman" w:hAnsi="Times New Roman" w:cs="Times New Roman"/>
          <w:bCs/>
          <w:iCs/>
        </w:rPr>
        <w:t xml:space="preserve">Алмаз-75  тренер </w:t>
      </w:r>
      <w:proofErr w:type="spellStart"/>
      <w:r w:rsidRPr="00721387">
        <w:rPr>
          <w:rFonts w:ascii="Times New Roman" w:hAnsi="Times New Roman" w:cs="Times New Roman"/>
          <w:bCs/>
          <w:iCs/>
        </w:rPr>
        <w:t>Лапшов</w:t>
      </w:r>
      <w:proofErr w:type="spellEnd"/>
      <w:r w:rsidRPr="00721387">
        <w:rPr>
          <w:rFonts w:ascii="Times New Roman" w:hAnsi="Times New Roman" w:cs="Times New Roman"/>
          <w:bCs/>
          <w:iCs/>
        </w:rPr>
        <w:t xml:space="preserve"> А.В.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B63458" w14:paraId="7F8DA571" w14:textId="77777777" w:rsidTr="00466FE8">
        <w:trPr>
          <w:trHeight w:val="983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6D7A153D" w14:textId="5D2D29C3" w:rsidR="000D5B47" w:rsidRPr="001C158A" w:rsidRDefault="00077130" w:rsidP="000771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7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+1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8х8)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х25 минут, мяч №4, ворота 5х2, вне игры «есть», аут руками, 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енк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нальти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«есть», протоколы оформляем перед игрой.</w:t>
            </w:r>
          </w:p>
        </w:tc>
      </w:tr>
      <w:tr w:rsidR="00BE2374" w:rsidRPr="00B63458" w14:paraId="498A1165" w14:textId="77777777" w:rsidTr="00737D12">
        <w:trPr>
          <w:trHeight w:val="414"/>
        </w:trPr>
        <w:tc>
          <w:tcPr>
            <w:tcW w:w="10314" w:type="dxa"/>
            <w:gridSpan w:val="10"/>
            <w:shd w:val="clear" w:color="auto" w:fill="9CC2E5" w:themeFill="accent5" w:themeFillTint="99"/>
          </w:tcPr>
          <w:p w14:paraId="0F1591E1" w14:textId="4E7D6B85" w:rsidR="00BE2374" w:rsidRPr="00367F7E" w:rsidRDefault="00BE2374" w:rsidP="00737D1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="00174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 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737D12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181A72A7" w:rsidR="0095097D" w:rsidRPr="009249AA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384" w:type="dxa"/>
          </w:tcPr>
          <w:p w14:paraId="32256839" w14:textId="28B6099F" w:rsidR="0095097D" w:rsidRPr="009249AA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Алмаз-75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12629A11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-0</w:t>
            </w:r>
          </w:p>
        </w:tc>
        <w:tc>
          <w:tcPr>
            <w:tcW w:w="283" w:type="dxa"/>
          </w:tcPr>
          <w:p w14:paraId="3244FB49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4BDD0B67" w:rsidR="0095097D" w:rsidRPr="009249AA" w:rsidRDefault="00117DD7" w:rsidP="00692911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9641D2E" w14:textId="0628A7D4" w:rsidR="0095097D" w:rsidRPr="009249AA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56FDE49F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</w:tr>
      <w:tr w:rsidR="0095097D" w:rsidRPr="00B63458" w14:paraId="5E79546D" w14:textId="77777777" w:rsidTr="00737D12">
        <w:tc>
          <w:tcPr>
            <w:tcW w:w="675" w:type="dxa"/>
            <w:gridSpan w:val="2"/>
          </w:tcPr>
          <w:p w14:paraId="4966BFDC" w14:textId="18401BAA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1441BABE" w:rsidR="0095097D" w:rsidRPr="009249AA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2384" w:type="dxa"/>
          </w:tcPr>
          <w:p w14:paraId="47CB7442" w14:textId="31B29B2F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6BBD449B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</w:tcPr>
          <w:p w14:paraId="72EA3491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210F9F4B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CAC0FB1" w14:textId="5413FA0F" w:rsidR="0095097D" w:rsidRPr="009249AA" w:rsidRDefault="0095097D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E2BE63" w14:textId="3B72A9CC" w:rsidR="00EA3B80" w:rsidRPr="009249AA" w:rsidRDefault="00EA3B80" w:rsidP="00381CA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11E756B1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04567CF6" w:rsidR="001C158A" w:rsidRPr="00564A34" w:rsidRDefault="00117DD7" w:rsidP="00117DD7">
            <w:pPr>
              <w:pStyle w:val="a4"/>
              <w:tabs>
                <w:tab w:val="left" w:pos="2700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737D12">
        <w:trPr>
          <w:trHeight w:val="383"/>
        </w:trPr>
        <w:tc>
          <w:tcPr>
            <w:tcW w:w="585" w:type="dxa"/>
          </w:tcPr>
          <w:p w14:paraId="6D99584F" w14:textId="03267968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2EDDC3D0" w14:textId="47EEAB08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0463334D" w14:textId="6394C5F7" w:rsidR="0095097D" w:rsidRPr="009249AA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69A21BDE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</w:t>
            </w:r>
          </w:p>
        </w:tc>
        <w:tc>
          <w:tcPr>
            <w:tcW w:w="283" w:type="dxa"/>
          </w:tcPr>
          <w:p w14:paraId="4858F7E1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760C48D2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A0218DA" w14:textId="4733A121" w:rsidR="0095097D" w:rsidRPr="009249AA" w:rsidRDefault="00117DD7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2AC69E8C" w14:textId="1EF42D1E" w:rsidR="0095097D" w:rsidRPr="009249AA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17AA1927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4</w:t>
            </w:r>
          </w:p>
        </w:tc>
      </w:tr>
      <w:tr w:rsidR="0095097D" w:rsidRPr="00B63458" w14:paraId="1873D896" w14:textId="77777777" w:rsidTr="00737D12">
        <w:tc>
          <w:tcPr>
            <w:tcW w:w="585" w:type="dxa"/>
          </w:tcPr>
          <w:p w14:paraId="3CAFC5CA" w14:textId="5052896A" w:rsidR="0095097D" w:rsidRPr="009249AA" w:rsidRDefault="00117DD7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3E43A402" w14:textId="2A2421DB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12C59274" w14:textId="6242A3A2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0B13F4FC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091D3FE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0434B6" w14:textId="32F5FC96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93DC91E" w14:textId="101823AC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1FC314C4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05049CD9" w:rsidR="001C158A" w:rsidRPr="00564A34" w:rsidRDefault="00564A34" w:rsidP="00077130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17D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737D12">
        <w:tc>
          <w:tcPr>
            <w:tcW w:w="585" w:type="dxa"/>
          </w:tcPr>
          <w:p w14:paraId="7D3AD574" w14:textId="096E9249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551BAF1D" w14:textId="79539CC6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2219BBA3" w14:textId="6D6E9824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6450A591" w:rsidR="0095097D" w:rsidRPr="009249AA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-0</w:t>
            </w:r>
          </w:p>
        </w:tc>
        <w:tc>
          <w:tcPr>
            <w:tcW w:w="283" w:type="dxa"/>
          </w:tcPr>
          <w:p w14:paraId="45A69F76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71EEA7C6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41AB41A" w14:textId="30929A99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B0BBA8A" w14:textId="5D99221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Лада-20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03742BFB" w:rsidR="0095097D" w:rsidRPr="00DC6F27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6F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-0</w:t>
            </w:r>
          </w:p>
        </w:tc>
      </w:tr>
      <w:tr w:rsidR="0095097D" w:rsidRPr="00B63458" w14:paraId="02137D2E" w14:textId="77777777" w:rsidTr="00737D12">
        <w:tc>
          <w:tcPr>
            <w:tcW w:w="585" w:type="dxa"/>
          </w:tcPr>
          <w:p w14:paraId="4F6C9E7D" w14:textId="6BA74C0A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15090059" w14:textId="17B25C7B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9A971A4" w14:textId="54DC874C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04EC9747" w:rsidR="0095097D" w:rsidRPr="009249AA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</w:tcPr>
          <w:p w14:paraId="2FD954E5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A72C0FB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5F786E" w14:textId="407720CD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D15341" w14:textId="55A08748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32A93B79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1F764636" w:rsidR="001C158A" w:rsidRPr="00BE2374" w:rsidRDefault="00117DD7" w:rsidP="00117DD7">
            <w:pPr>
              <w:pStyle w:val="a4"/>
              <w:tabs>
                <w:tab w:val="left" w:pos="2925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737D12">
        <w:tc>
          <w:tcPr>
            <w:tcW w:w="585" w:type="dxa"/>
          </w:tcPr>
          <w:p w14:paraId="3C44C8BC" w14:textId="0C1D183E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35D59AF5" w14:textId="0341B71A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30DD3959" w14:textId="0F697B5B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– 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656E731E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-2</w:t>
            </w:r>
          </w:p>
        </w:tc>
        <w:tc>
          <w:tcPr>
            <w:tcW w:w="283" w:type="dxa"/>
          </w:tcPr>
          <w:p w14:paraId="09E02FD0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5337B8B2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529C521F" w14:textId="03610C11" w:rsidR="0095097D" w:rsidRPr="009249AA" w:rsidRDefault="003B1E5F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EA2E40F" w14:textId="32E6524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Ник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1413F3" w14:textId="03CE51AA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95097D" w:rsidRPr="00B63458" w14:paraId="3F92F601" w14:textId="77777777" w:rsidTr="00737D12">
        <w:tc>
          <w:tcPr>
            <w:tcW w:w="585" w:type="dxa"/>
          </w:tcPr>
          <w:p w14:paraId="77CFCD6D" w14:textId="1BB56B05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7A08C0B6" w14:textId="0B1A19EB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CD5F889" w14:textId="0C59C06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59433ED5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-1</w:t>
            </w:r>
          </w:p>
        </w:tc>
        <w:tc>
          <w:tcPr>
            <w:tcW w:w="283" w:type="dxa"/>
          </w:tcPr>
          <w:p w14:paraId="2B1ED13F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97E3D26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91B9B1" w14:textId="3D643CD3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8B0D24" w14:textId="045EA172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384252D" w14:textId="537EEBF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3B1A1D26" w14:textId="44EF1980" w:rsidR="00174EB7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82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564A34" w14:paraId="20FBD160" w14:textId="77777777" w:rsidTr="006C2F31">
        <w:trPr>
          <w:trHeight w:val="41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2D9AC92F" w:rsidR="00D25EA6" w:rsidRPr="00564A34" w:rsidRDefault="00247CB6" w:rsidP="00814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737D12">
        <w:trPr>
          <w:trHeight w:val="383"/>
        </w:trPr>
        <w:tc>
          <w:tcPr>
            <w:tcW w:w="585" w:type="dxa"/>
          </w:tcPr>
          <w:p w14:paraId="68F9819E" w14:textId="66B7B06A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</w:tcPr>
          <w:p w14:paraId="46EE85A8" w14:textId="3D189B6B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478A5027" w14:textId="574F7FCC" w:rsidR="00D25EA6" w:rsidRPr="009249AA" w:rsidRDefault="00E80884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-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31C502" w14:textId="319977ED" w:rsidR="00D25EA6" w:rsidRPr="009249AA" w:rsidRDefault="00E8124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8</w:t>
            </w:r>
          </w:p>
        </w:tc>
        <w:tc>
          <w:tcPr>
            <w:tcW w:w="283" w:type="dxa"/>
          </w:tcPr>
          <w:p w14:paraId="305F933A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63022B8F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A4A1DC0" w14:textId="050E031A" w:rsidR="00D25EA6" w:rsidRPr="009249AA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68642717" w14:textId="633546DB" w:rsidR="00D25EA6" w:rsidRPr="009249AA" w:rsidRDefault="00814D4A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</w:t>
            </w:r>
            <w:r w:rsidR="00E812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E812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53C7D1D" w14:textId="679A93C4" w:rsidR="00D25EA6" w:rsidRPr="009249AA" w:rsidRDefault="00E8124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8</w:t>
            </w:r>
          </w:p>
        </w:tc>
      </w:tr>
      <w:tr w:rsidR="00D25EA6" w:rsidRPr="00B63458" w14:paraId="4F0DCBD8" w14:textId="77777777" w:rsidTr="00737D12">
        <w:tc>
          <w:tcPr>
            <w:tcW w:w="585" w:type="dxa"/>
          </w:tcPr>
          <w:p w14:paraId="6656BA7E" w14:textId="654DEB95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14:paraId="283D5F99" w14:textId="740F2BBE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558932AB" w14:textId="23AAF56D" w:rsidR="00D25EA6" w:rsidRPr="009249AA" w:rsidRDefault="00814D4A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B69ABE8" w14:textId="0DEC1A4D" w:rsidR="00D25EA6" w:rsidRPr="009249AA" w:rsidRDefault="00E8124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6</w:t>
            </w: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5B26D68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B0D4FA" w14:textId="7452A921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AE73185" w14:textId="46ACF57D" w:rsidR="00D25EA6" w:rsidRPr="009249AA" w:rsidRDefault="00D25EA6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26385B8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3C92B997" w14:textId="77777777" w:rsidR="00737D12" w:rsidRDefault="00247CB6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  <w:p w14:paraId="7F6FEFE3" w14:textId="20E41463" w:rsidR="00D25EA6" w:rsidRDefault="00737D12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  <w:p w14:paraId="5F51FBCD" w14:textId="3064342D" w:rsidR="009249AA" w:rsidRPr="00564A34" w:rsidRDefault="009249AA" w:rsidP="001F11E9">
            <w:pPr>
              <w:pStyle w:val="a4"/>
              <w:tabs>
                <w:tab w:val="left" w:pos="5910"/>
                <w:tab w:val="left" w:pos="667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-3 места (с золотыми очкам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-6 места (с золотыми очками)</w:t>
            </w:r>
          </w:p>
        </w:tc>
      </w:tr>
      <w:tr w:rsidR="00D25EA6" w:rsidRPr="00B63458" w14:paraId="0682EAFE" w14:textId="77777777" w:rsidTr="00466FE8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825" w:type="dxa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A00FE3">
        <w:tc>
          <w:tcPr>
            <w:tcW w:w="585" w:type="dxa"/>
          </w:tcPr>
          <w:p w14:paraId="677DB57D" w14:textId="05999F4A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14:paraId="5CA8647C" w14:textId="03F4FFF5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FFFF" w:themeFill="background1"/>
          </w:tcPr>
          <w:p w14:paraId="6BCB6AAD" w14:textId="77777777" w:rsidR="00543CAF" w:rsidRDefault="003B1E5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ста с 1-3 </w:t>
            </w:r>
            <w:r w:rsid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4323CE5A" w14:textId="419027A5" w:rsidR="00BD17B4" w:rsidRPr="00A00FE3" w:rsidRDefault="00BD17B4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00FE3">
              <w:rPr>
                <w:rFonts w:ascii="Times New Roman" w:hAnsi="Times New Roman" w:cs="Times New Roman"/>
                <w:bCs/>
                <w:iCs/>
              </w:rPr>
              <w:t>Ника - Академия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FB01C59" w14:textId="1E8B9477" w:rsidR="00D25EA6" w:rsidRPr="009249AA" w:rsidRDefault="00543CA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283" w:type="dxa"/>
          </w:tcPr>
          <w:p w14:paraId="323C7160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6E651571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5FF0767A" w14:textId="690C1C50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FFFF" w:themeFill="background1"/>
          </w:tcPr>
          <w:p w14:paraId="52B2B091" w14:textId="77777777" w:rsidR="00543CAF" w:rsidRDefault="003B1E5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  <w:r w:rsid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26FE11D8" w14:textId="2447C2DA" w:rsidR="00BD17B4" w:rsidRPr="00A00FE3" w:rsidRDefault="0010261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руд - </w:t>
            </w:r>
            <w:r w:rsidR="00BD17B4" w:rsidRPr="00A00FE3">
              <w:rPr>
                <w:rFonts w:ascii="Times New Roman" w:hAnsi="Times New Roman" w:cs="Times New Roman"/>
                <w:bCs/>
                <w:iCs/>
              </w:rPr>
              <w:t>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BFF580B" w14:textId="02D00F04" w:rsidR="00D25EA6" w:rsidRPr="00F372EB" w:rsidRDefault="00F372EB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372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-3</w:t>
            </w:r>
          </w:p>
        </w:tc>
      </w:tr>
      <w:tr w:rsidR="00D25EA6" w:rsidRPr="00BE2374" w14:paraId="61DE0AA2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259F0DB8" w14:textId="603E45A7" w:rsidR="00D25EA6" w:rsidRPr="00BE2374" w:rsidRDefault="00247CB6" w:rsidP="003B1E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ыковые матчи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F372EB">
        <w:tc>
          <w:tcPr>
            <w:tcW w:w="585" w:type="dxa"/>
          </w:tcPr>
          <w:p w14:paraId="14D03AE5" w14:textId="14BAE47E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14:paraId="13701B3E" w14:textId="10A71FC1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4B083" w:themeFill="accent2" w:themeFillTint="99"/>
          </w:tcPr>
          <w:p w14:paraId="1D30D970" w14:textId="5803D2A5" w:rsidR="00D25EA6" w:rsidRDefault="003B1E5F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ста с 1-3 </w:t>
            </w:r>
          </w:p>
          <w:p w14:paraId="4ED1C7E7" w14:textId="6F8DF991" w:rsidR="00A00FE3" w:rsidRPr="00A00FE3" w:rsidRDefault="00A00FE3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00FE3">
              <w:rPr>
                <w:rFonts w:ascii="Times New Roman" w:hAnsi="Times New Roman" w:cs="Times New Roman"/>
                <w:bCs/>
                <w:iCs/>
              </w:rPr>
              <w:t>Академия – Лада-2011</w:t>
            </w:r>
          </w:p>
        </w:tc>
        <w:tc>
          <w:tcPr>
            <w:tcW w:w="1134" w:type="dxa"/>
          </w:tcPr>
          <w:p w14:paraId="60EED377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60DC7157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05E769B" w14:textId="7679D7CC" w:rsidR="00D25EA6" w:rsidRPr="009249AA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4B5D54A" w14:textId="77777777" w:rsidR="00543CAF" w:rsidRDefault="003B1E5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ста с 4-6 </w:t>
            </w:r>
          </w:p>
          <w:p w14:paraId="02F8F85F" w14:textId="7EC47B14" w:rsidR="00A00FE3" w:rsidRPr="0010261F" w:rsidRDefault="00543CA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</w:t>
            </w:r>
            <w:r w:rsidR="00A00FE3" w:rsidRPr="0010261F">
              <w:rPr>
                <w:rFonts w:ascii="Times New Roman" w:hAnsi="Times New Roman" w:cs="Times New Roman"/>
                <w:bCs/>
                <w:iCs/>
              </w:rPr>
              <w:t xml:space="preserve"> - Алмаз</w:t>
            </w:r>
          </w:p>
        </w:tc>
        <w:tc>
          <w:tcPr>
            <w:tcW w:w="1134" w:type="dxa"/>
          </w:tcPr>
          <w:p w14:paraId="245D02BF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0CA98FC0" w:rsidR="00D25EA6" w:rsidRPr="00367F7E" w:rsidRDefault="00D25EA6" w:rsidP="003B1E5F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C3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</w:tc>
      </w:tr>
      <w:tr w:rsidR="00D25EA6" w:rsidRPr="00B63458" w14:paraId="70E36584" w14:textId="77777777" w:rsidTr="00466FE8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F372EB">
        <w:trPr>
          <w:trHeight w:val="90"/>
        </w:trPr>
        <w:tc>
          <w:tcPr>
            <w:tcW w:w="675" w:type="dxa"/>
          </w:tcPr>
          <w:p w14:paraId="5EBA7FE6" w14:textId="750E6FF4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735" w:type="dxa"/>
          </w:tcPr>
          <w:p w14:paraId="33C979A4" w14:textId="35E2A927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4B083" w:themeFill="accent2" w:themeFillTint="99"/>
          </w:tcPr>
          <w:p w14:paraId="6D6636D0" w14:textId="77777777" w:rsidR="00543CAF" w:rsidRDefault="003B1E5F" w:rsidP="00543CA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  <w:p w14:paraId="534C4F4F" w14:textId="0551ACB2" w:rsidR="00A00FE3" w:rsidRPr="00A00FE3" w:rsidRDefault="00A00FE3" w:rsidP="00543CA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A00FE3">
              <w:rPr>
                <w:rFonts w:ascii="Times New Roman" w:hAnsi="Times New Roman" w:cs="Times New Roman"/>
                <w:bCs/>
                <w:iCs/>
              </w:rPr>
              <w:t>Ника – Лада-2011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5E9D023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DF32DF5" w14:textId="53802039" w:rsidR="00D25EA6" w:rsidRPr="009249AA" w:rsidRDefault="00C338D5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00AD931" w14:textId="77777777" w:rsidR="00543CAF" w:rsidRDefault="003B1E5F" w:rsidP="00543CA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053700ED" w14:textId="58908D3B" w:rsidR="00A00FE3" w:rsidRPr="00A00FE3" w:rsidRDefault="00543CAF" w:rsidP="00543CA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2</w:t>
            </w:r>
            <w:r w:rsidR="00A00FE3" w:rsidRPr="00A00FE3">
              <w:rPr>
                <w:rFonts w:ascii="Times New Roman" w:hAnsi="Times New Roman" w:cs="Times New Roman"/>
                <w:bCs/>
                <w:iCs/>
              </w:rPr>
              <w:t xml:space="preserve"> - Алмаз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AB2EA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E994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E58F9" w14:textId="77777777" w:rsidR="00961F31" w:rsidRDefault="00961F31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AB694" w14:textId="0DD46947" w:rsidR="00E00337" w:rsidRPr="002443A1" w:rsidRDefault="00E00337" w:rsidP="00E00337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C6F27">
        <w:rPr>
          <w:rFonts w:ascii="Times New Roman" w:hAnsi="Times New Roman" w:cs="Times New Roman"/>
          <w:sz w:val="26"/>
          <w:szCs w:val="26"/>
        </w:rPr>
        <w:t xml:space="preserve">    </w:t>
      </w:r>
      <w:r w:rsidR="00BD17B4">
        <w:rPr>
          <w:rFonts w:ascii="Times New Roman" w:hAnsi="Times New Roman" w:cs="Times New Roman"/>
          <w:sz w:val="26"/>
          <w:szCs w:val="26"/>
        </w:rPr>
        <w:t>Итоговая т</w:t>
      </w:r>
      <w:r w:rsidRPr="002443A1">
        <w:rPr>
          <w:rFonts w:ascii="Times New Roman" w:hAnsi="Times New Roman" w:cs="Times New Roman"/>
          <w:sz w:val="26"/>
          <w:szCs w:val="26"/>
        </w:rPr>
        <w:t xml:space="preserve">аблица группы </w:t>
      </w:r>
      <w:r w:rsidRPr="00F372EB">
        <w:rPr>
          <w:rFonts w:ascii="Times New Roman" w:hAnsi="Times New Roman" w:cs="Times New Roman"/>
          <w:sz w:val="26"/>
          <w:szCs w:val="26"/>
        </w:rPr>
        <w:t>2011 г.р</w:t>
      </w:r>
      <w:r w:rsidRPr="002443A1">
        <w:rPr>
          <w:rFonts w:ascii="Times New Roman" w:hAnsi="Times New Roman" w:cs="Times New Roman"/>
          <w:sz w:val="26"/>
          <w:szCs w:val="26"/>
        </w:rPr>
        <w:t>.</w:t>
      </w:r>
    </w:p>
    <w:p w14:paraId="5F7B34F7" w14:textId="3D658461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3 июня – </w:t>
      </w:r>
      <w:r w:rsidR="003E0B81" w:rsidRPr="002443A1">
        <w:rPr>
          <w:rFonts w:ascii="Times New Roman" w:hAnsi="Times New Roman" w:cs="Times New Roman"/>
          <w:sz w:val="26"/>
          <w:szCs w:val="26"/>
        </w:rPr>
        <w:t>19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505ED47D" w14:textId="77777777" w:rsidR="006376DE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C6F2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14ABC279" w14:textId="7215B2DF" w:rsidR="00E00337" w:rsidRPr="002443A1" w:rsidRDefault="006376DE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DC6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F73">
        <w:rPr>
          <w:rFonts w:ascii="Times New Roman" w:hAnsi="Times New Roman" w:cs="Times New Roman"/>
          <w:b/>
          <w:sz w:val="24"/>
          <w:szCs w:val="24"/>
        </w:rPr>
        <w:t>итоги 5</w:t>
      </w:r>
      <w:r w:rsidR="00E00337" w:rsidRPr="002443A1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771F73">
        <w:rPr>
          <w:rFonts w:ascii="Times New Roman" w:hAnsi="Times New Roman" w:cs="Times New Roman"/>
          <w:b/>
          <w:sz w:val="24"/>
          <w:szCs w:val="24"/>
        </w:rPr>
        <w:t>а</w:t>
      </w:r>
      <w:r w:rsidR="00E00337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00337"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1C504E29" w14:textId="77777777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709"/>
        <w:gridCol w:w="708"/>
        <w:gridCol w:w="709"/>
        <w:gridCol w:w="1276"/>
        <w:gridCol w:w="992"/>
      </w:tblGrid>
      <w:tr w:rsidR="00E00337" w:rsidRPr="002443A1" w14:paraId="39981E97" w14:textId="77777777" w:rsidTr="006376DE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D34932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7ABD5E2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6392D53" w14:textId="1F19856C" w:rsidR="00E00337" w:rsidRPr="00323683" w:rsidRDefault="00DC6F27" w:rsidP="00DC6F27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8C841F" w14:textId="548F3374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BB5713A" w14:textId="2B4BB5ED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C5A15A" w14:textId="344DAF7C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323683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ACBC718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6A1D5E8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E00337" w:rsidRPr="002443A1" w14:paraId="2E5DAC49" w14:textId="77777777" w:rsidTr="006376DE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DA63B2" w14:textId="233500CB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2F592A" w14:textId="215FC866" w:rsidR="00E00337" w:rsidRPr="002443A1" w:rsidRDefault="00DC6F27" w:rsidP="00E00337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D2D42" wp14:editId="6EFE0056">
                  <wp:extent cx="352425" cy="381000"/>
                  <wp:effectExtent l="0" t="0" r="9525" b="0"/>
                  <wp:docPr id="5" name="Рисунок 5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5" cy="38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7C6E42" w14:textId="09833805" w:rsidR="00E00337" w:rsidRPr="002443A1" w:rsidRDefault="00BD17B4" w:rsidP="00DC6F27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B731" w14:textId="0A08D8B5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684C7" w14:textId="106E56C6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80A60D" w14:textId="74039430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6F1FCF" w14:textId="4858E05C" w:rsidR="00E00337" w:rsidRPr="002443A1" w:rsidRDefault="00BD17B4" w:rsidP="00D820D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4-5 (+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240EEF" w14:textId="14A40B0E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E00337" w:rsidRPr="002443A1" w14:paraId="77E832A4" w14:textId="77777777" w:rsidTr="006376D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91B2D9" w14:textId="436C349D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871AF4" w14:textId="223CBF6A" w:rsidR="00E00337" w:rsidRPr="002443A1" w:rsidRDefault="00961F31" w:rsidP="00DC6F2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7366F" wp14:editId="3C10275A">
                  <wp:extent cx="344307" cy="396000"/>
                  <wp:effectExtent l="0" t="0" r="0" b="4445"/>
                  <wp:docPr id="2" name="Рисунок 2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Академия Коноплё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21E09A" w14:textId="20FE0E55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B2453F" w14:textId="7677462F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17386E" w14:textId="58CC777A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DCDD27" w14:textId="37106DA5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1D117C" w14:textId="0C4B231E" w:rsidR="00E00337" w:rsidRPr="002443A1" w:rsidRDefault="00BD17B4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6-10 (+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34A69A" w14:textId="7448E58F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E00337" w:rsidRPr="002443A1" w14:paraId="6F176840" w14:textId="77777777" w:rsidTr="006376DE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EBAF79" w14:textId="292B4A75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B76C07" w14:textId="398EF703" w:rsidR="00E00337" w:rsidRPr="002443A1" w:rsidRDefault="00EA2709" w:rsidP="00DC6F2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3B20993" wp14:editId="00261F5A">
                  <wp:extent cx="361950" cy="3905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Pr="00EA2709">
              <w:rPr>
                <w:rFonts w:ascii="Times New Roman" w:hAnsi="Times New Roman" w:cs="Times New Roman"/>
                <w:noProof/>
                <w:lang w:eastAsia="ru-RU"/>
              </w:rPr>
              <w:t>Лада-2011</w:t>
            </w:r>
            <w:r w:rsidR="00BD17B4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835CA" w14:textId="4D78A539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F459C8" w14:textId="1BCC9594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250781" w14:textId="12930072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9D9C09" w14:textId="2C84D94D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7CA48" w14:textId="7F91282D" w:rsidR="00E00337" w:rsidRPr="002443A1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3-16 (+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97EACC" w14:textId="2B9B981C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E00337" w:rsidRPr="002443A1" w14:paraId="0C7BB233" w14:textId="77777777" w:rsidTr="006376DE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075EC6" w14:textId="7CD43D5F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CBD820" w14:textId="3CA70203" w:rsidR="00E00337" w:rsidRPr="002443A1" w:rsidRDefault="00BD17B4" w:rsidP="009249AA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EA4BA24" wp14:editId="3085B652">
                  <wp:extent cx="361950" cy="390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A00FE3">
              <w:rPr>
                <w:rFonts w:ascii="Times New Roman" w:hAnsi="Times New Roman" w:cs="Times New Roman"/>
                <w:noProof/>
                <w:lang w:eastAsia="ru-RU"/>
              </w:rPr>
              <w:t>Лада-2012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2F29C0" w14:textId="28676D73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619AB2" w14:textId="7EBF31F1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786060" w14:textId="07EBE476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16282D" w14:textId="7FA84AB8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10365D" w14:textId="76477C76" w:rsidR="00E00337" w:rsidRPr="002443A1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6-17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027CD4" w14:textId="2F7EB261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E00337" w:rsidRPr="002443A1" w14:paraId="1D19F421" w14:textId="77777777" w:rsidTr="006376DE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B4B7" w14:textId="754361AA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659ABD" w14:textId="7B5E9496" w:rsidR="00E00337" w:rsidRPr="002443A1" w:rsidRDefault="00BD17B4" w:rsidP="009249AA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1A4245" wp14:editId="546D2CDA">
                  <wp:extent cx="361950" cy="381000"/>
                  <wp:effectExtent l="0" t="0" r="0" b="0"/>
                  <wp:docPr id="7" name="Рисунок 7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8" cy="3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BD17B4">
              <w:rPr>
                <w:rFonts w:ascii="Times New Roman" w:hAnsi="Times New Roman" w:cs="Times New Roman"/>
                <w:noProof/>
                <w:lang w:eastAsia="ru-RU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DF85C" w14:textId="22DEA447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DC7FF" w14:textId="2A8E024A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CE7507" w14:textId="24FA9C90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6C5CE5" w14:textId="3D550552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347E61" w14:textId="01B9FFCC" w:rsidR="00E00337" w:rsidRPr="002443A1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8-18 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12A21" w14:textId="5796E2E4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E00337" w14:paraId="1AE3EC48" w14:textId="77777777" w:rsidTr="006376DE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B75C0D" w14:textId="3506B636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B5C6617" w14:textId="2E32AA87" w:rsidR="002443A1" w:rsidRPr="002443A1" w:rsidRDefault="002443A1" w:rsidP="002443A1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E47FC5" wp14:editId="1976CF7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</wp:posOffset>
                  </wp:positionV>
                  <wp:extent cx="377598" cy="419100"/>
                  <wp:effectExtent l="0" t="0" r="3810" b="0"/>
                  <wp:wrapNone/>
                  <wp:docPr id="3" name="Рисунок 3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71" cy="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337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</w:t>
            </w:r>
            <w:r w:rsidR="003E0B81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</w:t>
            </w:r>
          </w:p>
          <w:p w14:paraId="445538CF" w14:textId="22C58D26" w:rsidR="00E00337" w:rsidRPr="002443A1" w:rsidRDefault="002443A1" w:rsidP="002443A1">
            <w:pPr>
              <w:pStyle w:val="ac"/>
              <w:rPr>
                <w:lang w:eastAsia="ru-RU"/>
              </w:rPr>
            </w:pPr>
            <w:r w:rsidRPr="002443A1">
              <w:rPr>
                <w:lang w:eastAsia="ru-RU"/>
              </w:rPr>
              <w:tab/>
              <w:t>Алмаз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CF9AB32" w14:textId="525106EB" w:rsidR="00E00337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295537" w14:textId="528B1DFF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B6CD5D" w14:textId="3E0A8FF6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F12CF8" w14:textId="36419F6B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5716AD" w14:textId="0E8D978D" w:rsidR="00E00337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64 (-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0DAE49" w14:textId="68FBC13B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DB8F645" w14:textId="77777777" w:rsidR="00A00FE3" w:rsidRDefault="00A00FE3" w:rsidP="00BD17B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03F9362" w14:textId="47B2AE49" w:rsidR="00897A5A" w:rsidRPr="001E0290" w:rsidRDefault="00BD17B4" w:rsidP="00BD17B4">
      <w:r w:rsidRPr="001E0290">
        <w:t xml:space="preserve">* </w:t>
      </w:r>
      <w:r w:rsidR="00A00FE3" w:rsidRPr="001E0290">
        <w:t>Лада-2011 стоит выше, чем Лада-2012, т.к. выиграла личную встречу, со счетом 4-2</w:t>
      </w:r>
    </w:p>
    <w:p w14:paraId="41A51E66" w14:textId="77777777" w:rsidR="00A00FE3" w:rsidRDefault="00A00FE3" w:rsidP="00BD17B4">
      <w:pPr>
        <w:rPr>
          <w:sz w:val="24"/>
          <w:szCs w:val="24"/>
        </w:rPr>
      </w:pPr>
    </w:p>
    <w:p w14:paraId="768C14B1" w14:textId="77777777" w:rsidR="00A00FE3" w:rsidRDefault="00A00FE3" w:rsidP="00BD17B4">
      <w:pPr>
        <w:rPr>
          <w:sz w:val="24"/>
          <w:szCs w:val="24"/>
        </w:rPr>
      </w:pPr>
    </w:p>
    <w:p w14:paraId="7702C687" w14:textId="77777777" w:rsidR="00A00FE3" w:rsidRDefault="00A00FE3" w:rsidP="00BD17B4">
      <w:pPr>
        <w:rPr>
          <w:sz w:val="24"/>
          <w:szCs w:val="24"/>
        </w:rPr>
      </w:pPr>
    </w:p>
    <w:p w14:paraId="73329893" w14:textId="77777777" w:rsidR="001E0290" w:rsidRDefault="00A00FE3" w:rsidP="00A00FE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</w:p>
    <w:p w14:paraId="46BD453F" w14:textId="1C483100" w:rsidR="00A00FE3" w:rsidRPr="002443A1" w:rsidRDefault="001E0290" w:rsidP="00A00FE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A00FE3">
        <w:rPr>
          <w:rFonts w:ascii="Times New Roman" w:hAnsi="Times New Roman" w:cs="Times New Roman"/>
          <w:b/>
          <w:sz w:val="24"/>
          <w:szCs w:val="24"/>
        </w:rPr>
        <w:t>Места с 1-3</w:t>
      </w:r>
      <w:r w:rsidR="00A00FE3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00FE3"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709"/>
        <w:gridCol w:w="708"/>
        <w:gridCol w:w="709"/>
        <w:gridCol w:w="1276"/>
        <w:gridCol w:w="992"/>
      </w:tblGrid>
      <w:tr w:rsidR="00A00FE3" w:rsidRPr="002443A1" w14:paraId="499F6A05" w14:textId="77777777" w:rsidTr="00277AC4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4988B6D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B297C4F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192C6E1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6E47A08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62A6C01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47E602C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323683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F3C2A7C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236C138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A00FE3" w:rsidRPr="002443A1" w14:paraId="2E9D52A6" w14:textId="77777777" w:rsidTr="0010261F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B31225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7CBBE22" w14:textId="77777777" w:rsidR="00A00FE3" w:rsidRPr="002443A1" w:rsidRDefault="00A00FE3" w:rsidP="00277AC4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DC48C7" wp14:editId="0AE0CB98">
                  <wp:extent cx="352425" cy="381000"/>
                  <wp:effectExtent l="0" t="0" r="9525" b="0"/>
                  <wp:docPr id="9" name="Рисунок 9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5" cy="38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49C3AB" w14:textId="518F92B4" w:rsidR="00A00FE3" w:rsidRPr="002443A1" w:rsidRDefault="001E0290" w:rsidP="00277AC4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E43C21" w14:textId="0BFBE8D9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E3A2FD" w14:textId="0F390F10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F0BE6B" w14:textId="1B039B47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C5E81C" w14:textId="56B1C5AB" w:rsidR="00A00FE3" w:rsidRPr="002443A1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3 (+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C6660D2" w14:textId="5A207E0F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00FE3" w:rsidRPr="002443A1" w14:paraId="11D30D32" w14:textId="77777777" w:rsidTr="00436E8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78759B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44AA33" w14:textId="77777777" w:rsidR="00A00FE3" w:rsidRPr="002443A1" w:rsidRDefault="00A00FE3" w:rsidP="00277AC4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F3CC4" wp14:editId="30FB0E09">
                  <wp:extent cx="344307" cy="396000"/>
                  <wp:effectExtent l="0" t="0" r="0" b="4445"/>
                  <wp:docPr id="10" name="Рисунок 10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Академия Коноплё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426022" w14:textId="50DA7E61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6EF110" w14:textId="7468AAB0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22BE44" w14:textId="6E690F1B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A0D2C" w14:textId="4F7571AC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081BFD" w14:textId="7CF910CD" w:rsidR="00A00FE3" w:rsidRPr="002443A1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6-4 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268BEE" w14:textId="2B90EC41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00FE3" w:rsidRPr="002443A1" w14:paraId="53E5181A" w14:textId="77777777" w:rsidTr="0010261F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ADE1A5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1B676C4" w14:textId="73415D18" w:rsidR="00A00FE3" w:rsidRPr="002443A1" w:rsidRDefault="00A00FE3" w:rsidP="00A00FE3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A56393A" wp14:editId="48DE2443">
                  <wp:extent cx="361950" cy="3905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Pr="00EA2709">
              <w:rPr>
                <w:rFonts w:ascii="Times New Roman" w:hAnsi="Times New Roman" w:cs="Times New Roman"/>
                <w:noProof/>
                <w:lang w:eastAsia="ru-RU"/>
              </w:rPr>
              <w:t>Лада-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F738C2" w14:textId="692F2AF3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49588C" w14:textId="6796BEDB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D6C640" w14:textId="1D24BC90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808BD3" w14:textId="2562B475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A80D9D3" w14:textId="7A0686F3" w:rsidR="00A00FE3" w:rsidRPr="002443A1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11 (-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3121A9" w14:textId="71C4352E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0872F8A" w14:textId="77777777" w:rsidR="00A00FE3" w:rsidRDefault="00A00FE3" w:rsidP="00BD17B4">
      <w:pPr>
        <w:rPr>
          <w:sz w:val="24"/>
          <w:szCs w:val="24"/>
        </w:rPr>
      </w:pPr>
    </w:p>
    <w:p w14:paraId="1D379CC6" w14:textId="77777777" w:rsidR="00A00FE3" w:rsidRDefault="00A00FE3" w:rsidP="00BD17B4">
      <w:pPr>
        <w:rPr>
          <w:sz w:val="24"/>
          <w:szCs w:val="24"/>
        </w:rPr>
      </w:pPr>
    </w:p>
    <w:p w14:paraId="51722113" w14:textId="77777777" w:rsidR="00A00FE3" w:rsidRDefault="00A00FE3" w:rsidP="00BD17B4">
      <w:pPr>
        <w:rPr>
          <w:sz w:val="24"/>
          <w:szCs w:val="24"/>
        </w:rPr>
      </w:pPr>
    </w:p>
    <w:p w14:paraId="2505B85F" w14:textId="188C9EF9" w:rsidR="00A00FE3" w:rsidRPr="002443A1" w:rsidRDefault="00A00FE3" w:rsidP="00A00FE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0261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а с 4-6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709"/>
        <w:gridCol w:w="708"/>
        <w:gridCol w:w="709"/>
        <w:gridCol w:w="1276"/>
        <w:gridCol w:w="992"/>
      </w:tblGrid>
      <w:tr w:rsidR="00A00FE3" w:rsidRPr="002443A1" w14:paraId="6F982DE3" w14:textId="77777777" w:rsidTr="00277AC4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874E1D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FCC7353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170E0E3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27044F9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812DC80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A1DE63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323683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ADD452B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5B36E38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A00FE3" w:rsidRPr="002443A1" w14:paraId="4BBC682E" w14:textId="77777777" w:rsidTr="00277AC4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95AFB0A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5D8B8B" w14:textId="420BDEFE" w:rsidR="00A00FE3" w:rsidRPr="002443A1" w:rsidRDefault="001E0290" w:rsidP="001E0290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9E48BA" wp14:editId="4358D5B8">
                  <wp:extent cx="361950" cy="381000"/>
                  <wp:effectExtent l="0" t="0" r="0" b="0"/>
                  <wp:docPr id="23" name="Рисунок 23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8" cy="3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1E0290">
              <w:rPr>
                <w:rFonts w:ascii="Times New Roman" w:hAnsi="Times New Roman" w:cs="Times New Roman"/>
                <w:noProof/>
                <w:lang w:eastAsia="ru-RU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BF3654" w14:textId="305FBE66" w:rsidR="00A00FE3" w:rsidRPr="002443A1" w:rsidRDefault="00F372EB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93FE65" w14:textId="0C088056" w:rsidR="00A00FE3" w:rsidRPr="002443A1" w:rsidRDefault="00F372EB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934646" w14:textId="22261231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3FBE69D" w14:textId="2994A41D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CAE031" w14:textId="336800E2" w:rsidR="00A00FE3" w:rsidRPr="002443A1" w:rsidRDefault="001E0290" w:rsidP="00F372E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372EB">
              <w:rPr>
                <w:rFonts w:cstheme="minorHAnsi"/>
              </w:rPr>
              <w:t>9</w:t>
            </w:r>
            <w:r>
              <w:rPr>
                <w:rFonts w:cstheme="minorHAnsi"/>
              </w:rPr>
              <w:t>-</w:t>
            </w:r>
            <w:r w:rsidR="00F372E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(+1</w:t>
            </w:r>
            <w:r w:rsidR="00F372EB">
              <w:rPr>
                <w:rFonts w:cstheme="minorHAnsi"/>
              </w:rPr>
              <w:t>4</w:t>
            </w:r>
            <w:r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077265" w14:textId="0B5DD3DE" w:rsidR="00A00FE3" w:rsidRPr="002443A1" w:rsidRDefault="00F372EB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A00FE3" w:rsidRPr="002443A1" w14:paraId="30B8B78B" w14:textId="77777777" w:rsidTr="00277AC4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F57E3C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F88F41" w14:textId="7EB7F43C" w:rsidR="00A00FE3" w:rsidRPr="002443A1" w:rsidRDefault="001E0290" w:rsidP="00277AC4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5D44DEE" wp14:editId="0CBE61BB">
                  <wp:extent cx="361950" cy="3905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1E0290">
              <w:rPr>
                <w:rFonts w:ascii="Times New Roman" w:hAnsi="Times New Roman" w:cs="Times New Roman"/>
                <w:noProof/>
                <w:lang w:eastAsia="ru-RU"/>
              </w:rPr>
              <w:t>Лада-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9C60B8" w14:textId="77DBEE69" w:rsidR="00A00FE3" w:rsidRPr="002443A1" w:rsidRDefault="00F372EB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73DD9" w14:textId="75E40B35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4C80DA" w14:textId="488EEAC3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80EEC" w14:textId="44189A9D" w:rsidR="00A00FE3" w:rsidRPr="002443A1" w:rsidRDefault="00F372EB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16ADF" w14:textId="37C7CB0C" w:rsidR="00A00FE3" w:rsidRPr="002443A1" w:rsidRDefault="001E0290" w:rsidP="00F372E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372EB">
              <w:rPr>
                <w:rFonts w:cstheme="minorHAnsi"/>
              </w:rPr>
              <w:t>3</w:t>
            </w:r>
            <w:r>
              <w:rPr>
                <w:rFonts w:cstheme="minorHAnsi"/>
              </w:rPr>
              <w:t>-</w:t>
            </w:r>
            <w:r w:rsidR="00F372EB">
              <w:rPr>
                <w:rFonts w:cstheme="minorHAnsi"/>
              </w:rPr>
              <w:t>11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4DBF82" w14:textId="253EA623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00FE3" w14:paraId="0DCF7DC5" w14:textId="77777777" w:rsidTr="00277AC4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6616C1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83B9FD" w14:textId="77777777" w:rsidR="00A00FE3" w:rsidRPr="002443A1" w:rsidRDefault="00A00FE3" w:rsidP="00277AC4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1721B20" wp14:editId="418787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</wp:posOffset>
                  </wp:positionV>
                  <wp:extent cx="377598" cy="419100"/>
                  <wp:effectExtent l="0" t="0" r="3810" b="0"/>
                  <wp:wrapNone/>
                  <wp:docPr id="21" name="Рисунок 21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71" cy="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 </w:t>
            </w:r>
          </w:p>
          <w:p w14:paraId="0482EA84" w14:textId="77777777" w:rsidR="00A00FE3" w:rsidRPr="002443A1" w:rsidRDefault="00A00FE3" w:rsidP="00277AC4">
            <w:pPr>
              <w:pStyle w:val="ac"/>
              <w:rPr>
                <w:lang w:eastAsia="ru-RU"/>
              </w:rPr>
            </w:pPr>
            <w:r w:rsidRPr="002443A1">
              <w:rPr>
                <w:lang w:eastAsia="ru-RU"/>
              </w:rPr>
              <w:tab/>
              <w:t>Алмаз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6B87FF" w14:textId="2F1177CD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4D0467" w14:textId="4C2DCAD7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AE90D3" w14:textId="13CB6C01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F6CB58" w14:textId="7DFB2A4A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E39688" w14:textId="27926779" w:rsidR="00A00FE3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18 (-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12B5A6" w14:textId="6F7851B9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26BC3D3" w14:textId="77777777" w:rsidR="00A00FE3" w:rsidRDefault="00A00FE3" w:rsidP="00BD17B4">
      <w:pPr>
        <w:rPr>
          <w:sz w:val="24"/>
          <w:szCs w:val="24"/>
        </w:rPr>
      </w:pPr>
    </w:p>
    <w:p w14:paraId="1B443B0A" w14:textId="77777777" w:rsidR="00A00FE3" w:rsidRDefault="00A00FE3" w:rsidP="00BD17B4">
      <w:pPr>
        <w:rPr>
          <w:sz w:val="24"/>
          <w:szCs w:val="24"/>
        </w:rPr>
      </w:pPr>
    </w:p>
    <w:p w14:paraId="2399A9C1" w14:textId="77777777" w:rsidR="00A00FE3" w:rsidRDefault="00A00FE3" w:rsidP="00BD17B4">
      <w:pPr>
        <w:rPr>
          <w:sz w:val="24"/>
          <w:szCs w:val="24"/>
        </w:rPr>
      </w:pPr>
    </w:p>
    <w:p w14:paraId="591210A7" w14:textId="561DB3F7" w:rsidR="00A00FE3" w:rsidRPr="00233008" w:rsidRDefault="00233008" w:rsidP="00233008">
      <w:pPr>
        <w:tabs>
          <w:tab w:val="left" w:pos="180"/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00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2175A" w:rsidRPr="00233008">
        <w:rPr>
          <w:rFonts w:ascii="Times New Roman" w:hAnsi="Times New Roman" w:cs="Times New Roman"/>
          <w:b/>
          <w:sz w:val="24"/>
          <w:szCs w:val="24"/>
          <w:u w:val="single"/>
        </w:rPr>
        <w:t>Лучшие бомбардиры:</w:t>
      </w:r>
    </w:p>
    <w:p w14:paraId="25B4B097" w14:textId="08A7E65D" w:rsidR="00F372EB" w:rsidRDefault="00E2175A" w:rsidP="00F3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75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2EB">
        <w:rPr>
          <w:rFonts w:ascii="Times New Roman" w:hAnsi="Times New Roman" w:cs="Times New Roman"/>
          <w:sz w:val="24"/>
          <w:szCs w:val="24"/>
        </w:rPr>
        <w:t>Осипов А. – (Труд) – 9 мячей</w:t>
      </w:r>
    </w:p>
    <w:p w14:paraId="6DCA5341" w14:textId="401F4577" w:rsidR="00E2175A" w:rsidRDefault="00F372EB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90608D">
        <w:rPr>
          <w:rFonts w:ascii="Times New Roman" w:hAnsi="Times New Roman" w:cs="Times New Roman"/>
          <w:sz w:val="24"/>
          <w:szCs w:val="24"/>
        </w:rPr>
        <w:t>Буйволов И. – (Академия) - 8 мячей</w:t>
      </w:r>
    </w:p>
    <w:p w14:paraId="5D95FD3C" w14:textId="4F0BB14D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химов Д. - (Академия) – 8 мячей</w:t>
      </w:r>
    </w:p>
    <w:p w14:paraId="29C177F3" w14:textId="6A7F9D4C" w:rsidR="0090608D" w:rsidRDefault="00F372EB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608D">
        <w:rPr>
          <w:rFonts w:ascii="Times New Roman" w:hAnsi="Times New Roman" w:cs="Times New Roman"/>
          <w:sz w:val="24"/>
          <w:szCs w:val="24"/>
        </w:rPr>
        <w:t>. Панкратов М. – (Лада-2012) – 7 мячей</w:t>
      </w:r>
    </w:p>
    <w:p w14:paraId="32680C9C" w14:textId="2410CAE3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– (Ника) – 7 мячей</w:t>
      </w:r>
    </w:p>
    <w:p w14:paraId="55C47A0E" w14:textId="563D8EE6" w:rsidR="00233008" w:rsidRDefault="00233008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адеев А. – (Ника) – 7 мячей</w:t>
      </w:r>
    </w:p>
    <w:p w14:paraId="0AEC0B8A" w14:textId="6E93E6FF" w:rsidR="0090608D" w:rsidRDefault="00AE64F2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608D">
        <w:rPr>
          <w:rFonts w:ascii="Times New Roman" w:hAnsi="Times New Roman" w:cs="Times New Roman"/>
          <w:sz w:val="24"/>
          <w:szCs w:val="24"/>
        </w:rPr>
        <w:t>.  Зюзин О. – (Лада-2011) – 6 мячей</w:t>
      </w:r>
    </w:p>
    <w:p w14:paraId="42229C86" w14:textId="1C7426B2" w:rsidR="0090608D" w:rsidRDefault="00AE64F2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60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608D">
        <w:rPr>
          <w:rFonts w:ascii="Times New Roman" w:hAnsi="Times New Roman" w:cs="Times New Roman"/>
          <w:sz w:val="24"/>
          <w:szCs w:val="24"/>
        </w:rPr>
        <w:t>Галлиулов</w:t>
      </w:r>
      <w:proofErr w:type="spellEnd"/>
      <w:r w:rsidR="0090608D">
        <w:rPr>
          <w:rFonts w:ascii="Times New Roman" w:hAnsi="Times New Roman" w:cs="Times New Roman"/>
          <w:sz w:val="24"/>
          <w:szCs w:val="24"/>
        </w:rPr>
        <w:t xml:space="preserve"> А. </w:t>
      </w:r>
      <w:r w:rsidR="0010261F">
        <w:rPr>
          <w:rFonts w:ascii="Times New Roman" w:hAnsi="Times New Roman" w:cs="Times New Roman"/>
          <w:sz w:val="24"/>
          <w:szCs w:val="24"/>
        </w:rPr>
        <w:t xml:space="preserve">- </w:t>
      </w:r>
      <w:r w:rsidR="0090608D">
        <w:rPr>
          <w:rFonts w:ascii="Times New Roman" w:hAnsi="Times New Roman" w:cs="Times New Roman"/>
          <w:sz w:val="24"/>
          <w:szCs w:val="24"/>
        </w:rPr>
        <w:t>(Лада-2011) – 5 мячей</w:t>
      </w:r>
    </w:p>
    <w:p w14:paraId="7C4F2E45" w14:textId="1B6AFFA2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2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ти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– (Ника) – 5 мячей</w:t>
      </w:r>
    </w:p>
    <w:p w14:paraId="643D70DC" w14:textId="2C7E95AB" w:rsidR="0090608D" w:rsidRDefault="0010261F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зков А. – (Лада-2011) – 5 мячей</w:t>
      </w:r>
    </w:p>
    <w:p w14:paraId="3F293FBA" w14:textId="3CC26638" w:rsidR="00F372EB" w:rsidRDefault="0010261F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ж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– (Академия) – 5 мячей</w:t>
      </w:r>
    </w:p>
    <w:p w14:paraId="08D8449E" w14:textId="0F0AAC68" w:rsidR="0010261F" w:rsidRPr="00F372EB" w:rsidRDefault="00F372EB" w:rsidP="00F3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маилов Д. – (Труд) – 5 мячей</w:t>
      </w:r>
    </w:p>
    <w:sectPr w:rsidR="0010261F" w:rsidRPr="00F372EB" w:rsidSect="00B634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091B5" w14:textId="77777777" w:rsidR="00C47C81" w:rsidRDefault="00C47C81">
      <w:pPr>
        <w:spacing w:line="240" w:lineRule="auto"/>
      </w:pPr>
      <w:r>
        <w:separator/>
      </w:r>
    </w:p>
  </w:endnote>
  <w:endnote w:type="continuationSeparator" w:id="0">
    <w:p w14:paraId="55216EA6" w14:textId="77777777" w:rsidR="00C47C81" w:rsidRDefault="00C47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CCE3" w14:textId="77777777" w:rsidR="000D4AD8" w:rsidRDefault="000D4A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6AC5" w14:textId="77777777" w:rsidR="000D4AD8" w:rsidRDefault="000D4A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B9829" w14:textId="77777777" w:rsidR="000D4AD8" w:rsidRDefault="000D4A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C4B4" w14:textId="77777777" w:rsidR="00C47C81" w:rsidRDefault="00C47C81">
      <w:pPr>
        <w:spacing w:after="0" w:line="240" w:lineRule="auto"/>
      </w:pPr>
      <w:r>
        <w:separator/>
      </w:r>
    </w:p>
  </w:footnote>
  <w:footnote w:type="continuationSeparator" w:id="0">
    <w:p w14:paraId="5586238D" w14:textId="77777777" w:rsidR="00C47C81" w:rsidRDefault="00C4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E61D" w14:textId="77777777" w:rsidR="000D4AD8" w:rsidRDefault="000D4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6AB8" w14:textId="77777777" w:rsidR="000D4AD8" w:rsidRDefault="000D4A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AB2D" w14:textId="77777777" w:rsidR="000D4AD8" w:rsidRDefault="000D4A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05D7"/>
    <w:rsid w:val="00022320"/>
    <w:rsid w:val="0002260E"/>
    <w:rsid w:val="00027B26"/>
    <w:rsid w:val="00077130"/>
    <w:rsid w:val="00080302"/>
    <w:rsid w:val="000911A0"/>
    <w:rsid w:val="000C4C0F"/>
    <w:rsid w:val="000D4AD8"/>
    <w:rsid w:val="000D5B47"/>
    <w:rsid w:val="000F5D85"/>
    <w:rsid w:val="0010261F"/>
    <w:rsid w:val="00117DD7"/>
    <w:rsid w:val="001420F0"/>
    <w:rsid w:val="001638F7"/>
    <w:rsid w:val="00174EB7"/>
    <w:rsid w:val="00187ED2"/>
    <w:rsid w:val="001A24A1"/>
    <w:rsid w:val="001C158A"/>
    <w:rsid w:val="001C7672"/>
    <w:rsid w:val="001E0290"/>
    <w:rsid w:val="001F11E9"/>
    <w:rsid w:val="001F3880"/>
    <w:rsid w:val="00211386"/>
    <w:rsid w:val="00217FCB"/>
    <w:rsid w:val="00223570"/>
    <w:rsid w:val="002237E7"/>
    <w:rsid w:val="00233008"/>
    <w:rsid w:val="0024078B"/>
    <w:rsid w:val="002443A1"/>
    <w:rsid w:val="0024690F"/>
    <w:rsid w:val="00247CB6"/>
    <w:rsid w:val="0026029B"/>
    <w:rsid w:val="00267F08"/>
    <w:rsid w:val="002B2158"/>
    <w:rsid w:val="002D3BB0"/>
    <w:rsid w:val="002E0BAD"/>
    <w:rsid w:val="002E27A5"/>
    <w:rsid w:val="002E2C35"/>
    <w:rsid w:val="00312E06"/>
    <w:rsid w:val="003165B0"/>
    <w:rsid w:val="00323683"/>
    <w:rsid w:val="00324240"/>
    <w:rsid w:val="00326942"/>
    <w:rsid w:val="0034750B"/>
    <w:rsid w:val="00353381"/>
    <w:rsid w:val="00367F7E"/>
    <w:rsid w:val="003728A6"/>
    <w:rsid w:val="00375284"/>
    <w:rsid w:val="00380581"/>
    <w:rsid w:val="00381CA1"/>
    <w:rsid w:val="00391528"/>
    <w:rsid w:val="00391FB5"/>
    <w:rsid w:val="00393A94"/>
    <w:rsid w:val="003B1E5F"/>
    <w:rsid w:val="003E0B81"/>
    <w:rsid w:val="003E7EE2"/>
    <w:rsid w:val="00405C1A"/>
    <w:rsid w:val="00411950"/>
    <w:rsid w:val="0041424E"/>
    <w:rsid w:val="00424182"/>
    <w:rsid w:val="00436E8E"/>
    <w:rsid w:val="0044282D"/>
    <w:rsid w:val="00445E84"/>
    <w:rsid w:val="00446366"/>
    <w:rsid w:val="00461CD8"/>
    <w:rsid w:val="00466FE8"/>
    <w:rsid w:val="0048147B"/>
    <w:rsid w:val="004A29AF"/>
    <w:rsid w:val="004B52C7"/>
    <w:rsid w:val="004E100C"/>
    <w:rsid w:val="004E15DE"/>
    <w:rsid w:val="004E45A0"/>
    <w:rsid w:val="00500ADD"/>
    <w:rsid w:val="00520360"/>
    <w:rsid w:val="00532D5E"/>
    <w:rsid w:val="00543CAF"/>
    <w:rsid w:val="00544610"/>
    <w:rsid w:val="005567A0"/>
    <w:rsid w:val="00564A34"/>
    <w:rsid w:val="00571A50"/>
    <w:rsid w:val="005941CF"/>
    <w:rsid w:val="005B5A27"/>
    <w:rsid w:val="005D5EDF"/>
    <w:rsid w:val="005E3629"/>
    <w:rsid w:val="005E74A0"/>
    <w:rsid w:val="005F36A3"/>
    <w:rsid w:val="00606089"/>
    <w:rsid w:val="006111BD"/>
    <w:rsid w:val="006376DE"/>
    <w:rsid w:val="006438A1"/>
    <w:rsid w:val="006673A0"/>
    <w:rsid w:val="006823E0"/>
    <w:rsid w:val="00692911"/>
    <w:rsid w:val="0069372C"/>
    <w:rsid w:val="006A5155"/>
    <w:rsid w:val="006C2F31"/>
    <w:rsid w:val="006D6039"/>
    <w:rsid w:val="00702CB2"/>
    <w:rsid w:val="007054A9"/>
    <w:rsid w:val="00705F65"/>
    <w:rsid w:val="00716DB0"/>
    <w:rsid w:val="00721387"/>
    <w:rsid w:val="007255C9"/>
    <w:rsid w:val="007331BC"/>
    <w:rsid w:val="00736647"/>
    <w:rsid w:val="00737D12"/>
    <w:rsid w:val="00766C48"/>
    <w:rsid w:val="00771F73"/>
    <w:rsid w:val="00791BA6"/>
    <w:rsid w:val="0079711D"/>
    <w:rsid w:val="0079759D"/>
    <w:rsid w:val="007A10D0"/>
    <w:rsid w:val="007B4E0B"/>
    <w:rsid w:val="007B6F6B"/>
    <w:rsid w:val="007C513E"/>
    <w:rsid w:val="007C783A"/>
    <w:rsid w:val="007D063D"/>
    <w:rsid w:val="00814D4A"/>
    <w:rsid w:val="008640D9"/>
    <w:rsid w:val="00884BA6"/>
    <w:rsid w:val="00891C2B"/>
    <w:rsid w:val="00897A5A"/>
    <w:rsid w:val="008A5A83"/>
    <w:rsid w:val="008A62D7"/>
    <w:rsid w:val="008B05CE"/>
    <w:rsid w:val="008F5AF6"/>
    <w:rsid w:val="0090608D"/>
    <w:rsid w:val="009249AA"/>
    <w:rsid w:val="00940A18"/>
    <w:rsid w:val="0095097D"/>
    <w:rsid w:val="009555EC"/>
    <w:rsid w:val="009603C5"/>
    <w:rsid w:val="00961F31"/>
    <w:rsid w:val="00984A3E"/>
    <w:rsid w:val="009A182B"/>
    <w:rsid w:val="009C46DA"/>
    <w:rsid w:val="009D0E52"/>
    <w:rsid w:val="009D217F"/>
    <w:rsid w:val="009D4EBC"/>
    <w:rsid w:val="009E1A29"/>
    <w:rsid w:val="009E6A15"/>
    <w:rsid w:val="00A00FE3"/>
    <w:rsid w:val="00A01767"/>
    <w:rsid w:val="00A019B0"/>
    <w:rsid w:val="00A1341D"/>
    <w:rsid w:val="00A22C7A"/>
    <w:rsid w:val="00A33490"/>
    <w:rsid w:val="00A432B9"/>
    <w:rsid w:val="00A44B22"/>
    <w:rsid w:val="00A50DA4"/>
    <w:rsid w:val="00A726DC"/>
    <w:rsid w:val="00A84D94"/>
    <w:rsid w:val="00A90BF3"/>
    <w:rsid w:val="00A96483"/>
    <w:rsid w:val="00AA51A5"/>
    <w:rsid w:val="00AC2FB3"/>
    <w:rsid w:val="00AC510D"/>
    <w:rsid w:val="00AD06DA"/>
    <w:rsid w:val="00AD0EDA"/>
    <w:rsid w:val="00AE64F2"/>
    <w:rsid w:val="00B04471"/>
    <w:rsid w:val="00B20EE6"/>
    <w:rsid w:val="00B37B5D"/>
    <w:rsid w:val="00B40150"/>
    <w:rsid w:val="00B43294"/>
    <w:rsid w:val="00B61AB3"/>
    <w:rsid w:val="00B63458"/>
    <w:rsid w:val="00B74906"/>
    <w:rsid w:val="00B8235B"/>
    <w:rsid w:val="00BC275A"/>
    <w:rsid w:val="00BC5E7C"/>
    <w:rsid w:val="00BD17B4"/>
    <w:rsid w:val="00BD2671"/>
    <w:rsid w:val="00BD3476"/>
    <w:rsid w:val="00BE2374"/>
    <w:rsid w:val="00BF1DDE"/>
    <w:rsid w:val="00C25458"/>
    <w:rsid w:val="00C338D5"/>
    <w:rsid w:val="00C47C81"/>
    <w:rsid w:val="00C60C24"/>
    <w:rsid w:val="00C74B49"/>
    <w:rsid w:val="00C868BC"/>
    <w:rsid w:val="00C91195"/>
    <w:rsid w:val="00C91200"/>
    <w:rsid w:val="00CA4D01"/>
    <w:rsid w:val="00CD7B1C"/>
    <w:rsid w:val="00CF33B0"/>
    <w:rsid w:val="00D013BE"/>
    <w:rsid w:val="00D05750"/>
    <w:rsid w:val="00D25EA6"/>
    <w:rsid w:val="00D27920"/>
    <w:rsid w:val="00D40839"/>
    <w:rsid w:val="00D4190B"/>
    <w:rsid w:val="00D45127"/>
    <w:rsid w:val="00D45E07"/>
    <w:rsid w:val="00D73069"/>
    <w:rsid w:val="00D820D4"/>
    <w:rsid w:val="00D841D4"/>
    <w:rsid w:val="00DA7623"/>
    <w:rsid w:val="00DB1A16"/>
    <w:rsid w:val="00DC4C96"/>
    <w:rsid w:val="00DC6F27"/>
    <w:rsid w:val="00DD19DE"/>
    <w:rsid w:val="00DD3411"/>
    <w:rsid w:val="00DD376C"/>
    <w:rsid w:val="00DF013D"/>
    <w:rsid w:val="00E00337"/>
    <w:rsid w:val="00E02BF8"/>
    <w:rsid w:val="00E07BF4"/>
    <w:rsid w:val="00E2175A"/>
    <w:rsid w:val="00E2494B"/>
    <w:rsid w:val="00E549E3"/>
    <w:rsid w:val="00E6162D"/>
    <w:rsid w:val="00E724AB"/>
    <w:rsid w:val="00E73F9B"/>
    <w:rsid w:val="00E80884"/>
    <w:rsid w:val="00E81242"/>
    <w:rsid w:val="00EA2709"/>
    <w:rsid w:val="00EA3B80"/>
    <w:rsid w:val="00EB7E99"/>
    <w:rsid w:val="00EE1257"/>
    <w:rsid w:val="00F16A08"/>
    <w:rsid w:val="00F23498"/>
    <w:rsid w:val="00F35FEF"/>
    <w:rsid w:val="00F372EB"/>
    <w:rsid w:val="00F64555"/>
    <w:rsid w:val="00F66B61"/>
    <w:rsid w:val="00F840EE"/>
    <w:rsid w:val="00FA460D"/>
    <w:rsid w:val="00FC76CC"/>
    <w:rsid w:val="00FD56DD"/>
    <w:rsid w:val="00FE5673"/>
    <w:rsid w:val="00FF3681"/>
    <w:rsid w:val="00FF42D7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3E645-EB47-4F39-B024-1CF48D33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07</cp:revision>
  <cp:lastPrinted>2022-08-05T11:21:00Z</cp:lastPrinted>
  <dcterms:created xsi:type="dcterms:W3CDTF">2022-05-04T13:03:00Z</dcterms:created>
  <dcterms:modified xsi:type="dcterms:W3CDTF">2022-08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